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0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7</w:t>
      </w:r>
    </w:p>
    <w:p w:rsidR="009B4271" w:rsidRPr="00AF318E" w:rsidRDefault="00BF5E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5E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.stroje - RZ: P00 2304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stroje: velké vůle v uloženích kozlíku a otočových válců hlavního ramene,páky ovládá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čelního nakladače-opotřebení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-         II        -                výměnu: řemene pohonu příslušenství s kladkami,hadic rozvodu topení-opotřebované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-         II        -                   servis: provedení prohlídky po 1000 Mth vyjma výměn filtrů,provádějící se po 500 Mth.           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5D71" w:rsidRDefault="00BF5E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5D71">
        <w:br w:type="page"/>
      </w:r>
    </w:p>
    <w:p w:rsidR="00485D71" w:rsidRDefault="00485D71">
      <w:r>
        <w:lastRenderedPageBreak/>
        <w:t xml:space="preserve">Datum potvrzení objednávky dodavatelem:  </w:t>
      </w:r>
      <w:r w:rsidR="00BF5E9D">
        <w:t>30.6.2017</w:t>
      </w:r>
    </w:p>
    <w:p w:rsidR="00485D71" w:rsidRDefault="00485D71">
      <w:r>
        <w:t>Potvrzení objednávky:</w:t>
      </w:r>
    </w:p>
    <w:p w:rsidR="00BF5E9D" w:rsidRDefault="00BF5E9D">
      <w:r>
        <w:t xml:space="preserve">From: </w:t>
      </w:r>
    </w:p>
    <w:p w:rsidR="00BF5E9D" w:rsidRDefault="00BF5E9D">
      <w:r>
        <w:t>Sent: Thursday, June 29, 2017 11:37 AM</w:t>
      </w:r>
    </w:p>
    <w:p w:rsidR="00BF5E9D" w:rsidRDefault="00BF5E9D">
      <w:r>
        <w:t xml:space="preserve">To: </w:t>
      </w:r>
    </w:p>
    <w:p w:rsidR="00BF5E9D" w:rsidRDefault="00BF5E9D">
      <w:r>
        <w:t>Subject: RE: Potvrzení objednávky_2017/1084 - servis</w:t>
      </w:r>
    </w:p>
    <w:p w:rsidR="00BF5E9D" w:rsidRDefault="00BF5E9D"/>
    <w:p w:rsidR="00BF5E9D" w:rsidRDefault="00BF5E9D">
      <w:r>
        <w:t>Dobrý den,</w:t>
      </w:r>
    </w:p>
    <w:p w:rsidR="00BF5E9D" w:rsidRDefault="00BF5E9D"/>
    <w:p w:rsidR="00BF5E9D" w:rsidRDefault="00BF5E9D">
      <w:r>
        <w:t>SOUHLASÍM</w:t>
      </w:r>
    </w:p>
    <w:p w:rsidR="00BF5E9D" w:rsidRDefault="00BF5E9D"/>
    <w:p w:rsidR="00BF5E9D" w:rsidRDefault="00BF5E9D"/>
    <w:p w:rsidR="00BF5E9D" w:rsidRDefault="00BF5E9D">
      <w:r>
        <w:t xml:space="preserve">Děkuji a jsem s pozdravem, </w:t>
      </w:r>
    </w:p>
    <w:p w:rsidR="00485D71" w:rsidRDefault="00485D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71" w:rsidRDefault="00485D71" w:rsidP="000071C6">
      <w:pPr>
        <w:spacing w:after="0" w:line="240" w:lineRule="auto"/>
      </w:pPr>
      <w:r>
        <w:separator/>
      </w:r>
    </w:p>
  </w:endnote>
  <w:endnote w:type="continuationSeparator" w:id="0">
    <w:p w:rsidR="00485D71" w:rsidRDefault="00485D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5E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71" w:rsidRDefault="00485D71" w:rsidP="000071C6">
      <w:pPr>
        <w:spacing w:after="0" w:line="240" w:lineRule="auto"/>
      </w:pPr>
      <w:r>
        <w:separator/>
      </w:r>
    </w:p>
  </w:footnote>
  <w:footnote w:type="continuationSeparator" w:id="0">
    <w:p w:rsidR="00485D71" w:rsidRDefault="00485D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5D71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5E9D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60C59C-264C-4EB8-8C9B-889E5441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C511-B59B-4331-8C35-19D73883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E77A6-E338-4E6B-935D-9D50FEF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1E4F</Template>
  <TotalTime>0</TotalTime>
  <Pages>2</Pages>
  <Words>147</Words>
  <Characters>86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06-30T10:19:00Z</dcterms:created>
  <dcterms:modified xsi:type="dcterms:W3CDTF">2017-06-30T10:19:00Z</dcterms:modified>
</cp:coreProperties>
</file>